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C4" w:rsidRPr="00AE2DC4" w:rsidRDefault="00AE2DC4" w:rsidP="00AE2DC4">
      <w:pPr>
        <w:pStyle w:val="titlelable"/>
        <w:shd w:val="clear" w:color="auto" w:fill="FFFFFF"/>
        <w:jc w:val="center"/>
        <w:rPr>
          <w:color w:val="333333"/>
          <w:sz w:val="32"/>
          <w:szCs w:val="32"/>
        </w:rPr>
      </w:pPr>
      <w:r w:rsidRPr="00AE2DC4">
        <w:rPr>
          <w:color w:val="333333"/>
          <w:sz w:val="32"/>
          <w:szCs w:val="32"/>
        </w:rPr>
        <w:t>${name}</w:t>
      </w:r>
      <w:r>
        <w:rPr>
          <w:rFonts w:hint="eastAsia"/>
          <w:color w:val="333333"/>
          <w:sz w:val="32"/>
          <w:szCs w:val="32"/>
        </w:rPr>
        <w:t>科室</w:t>
      </w:r>
      <w:r w:rsidR="006910F9">
        <w:rPr>
          <w:rFonts w:hint="eastAsia"/>
          <w:color w:val="333333"/>
          <w:sz w:val="32"/>
          <w:szCs w:val="32"/>
        </w:rPr>
        <w:t>轮转</w:t>
      </w:r>
      <w:r>
        <w:rPr>
          <w:rFonts w:hint="eastAsia"/>
          <w:color w:val="333333"/>
          <w:sz w:val="32"/>
          <w:szCs w:val="32"/>
        </w:rPr>
        <w:t>详情</w:t>
      </w:r>
    </w:p>
    <w:p w:rsidR="00F77E24" w:rsidRDefault="00D15060">
      <w:pPr>
        <w:pStyle w:val="titlelable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一</w:t>
      </w:r>
      <w:r w:rsidR="00826749">
        <w:rPr>
          <w:rFonts w:hint="eastAsia"/>
          <w:color w:val="333333"/>
        </w:rPr>
        <w:t>、书写大病历</w:t>
      </w:r>
    </w:p>
    <w:tbl>
      <w:tblPr>
        <w:tblW w:w="907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348"/>
        <w:gridCol w:w="1828"/>
        <w:gridCol w:w="908"/>
        <w:gridCol w:w="908"/>
        <w:gridCol w:w="2262"/>
      </w:tblGrid>
      <w:tr w:rsidR="00D15060" w:rsidTr="00B061CE">
        <w:trPr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</w:t>
            </w:r>
            <w:r>
              <w:rPr>
                <w:b/>
                <w:bCs/>
                <w:color w:val="333333"/>
                <w:sz w:val="19"/>
                <w:szCs w:val="19"/>
              </w:rPr>
              <w:t>名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类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Pr="00D15060" w:rsidRDefault="00D15060">
            <w:pPr>
              <w:wordWrap w:val="0"/>
              <w:spacing w:line="375" w:lineRule="atLeast"/>
              <w:jc w:val="center"/>
              <w:rPr>
                <w:b/>
                <w:color w:val="333333"/>
                <w:sz w:val="19"/>
                <w:szCs w:val="19"/>
              </w:rPr>
            </w:pPr>
            <w:r w:rsidRPr="00D15060">
              <w:rPr>
                <w:rFonts w:hint="eastAsia"/>
                <w:b/>
                <w:color w:val="333333"/>
                <w:sz w:val="19"/>
                <w:szCs w:val="19"/>
              </w:rPr>
              <w:t>床号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备注</w:t>
            </w:r>
          </w:p>
        </w:tc>
      </w:tr>
      <w:tr w:rsidR="00D15060" w:rsidTr="00B061CE">
        <w:trPr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CaseRegistry_mr_pName}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CaseRegistry_mr_no}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CaseRegistry_disease_pName}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D15060">
            <w:pPr>
              <w:wordWrap w:val="0"/>
              <w:spacing w:line="375" w:lineRule="atLeast"/>
              <w:jc w:val="center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#{CaseRegistry_mr_diagType}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030947">
            <w:pPr>
              <w:wordWrap w:val="0"/>
              <w:spacing w:line="375" w:lineRule="atLeast"/>
              <w:jc w:val="center"/>
              <w:rPr>
                <w:b/>
                <w:color w:val="333333"/>
                <w:sz w:val="20"/>
                <w:szCs w:val="19"/>
              </w:rPr>
            </w:pPr>
            <w:r w:rsidRPr="00030947">
              <w:rPr>
                <w:b/>
                <w:color w:val="333333"/>
                <w:sz w:val="20"/>
                <w:szCs w:val="19"/>
              </w:rPr>
              <w:t>#{CaseRegistry_bedNo}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5060" w:rsidRDefault="00030947">
            <w:pPr>
              <w:wordWrap w:val="0"/>
              <w:spacing w:line="375" w:lineRule="atLeast"/>
              <w:jc w:val="center"/>
              <w:rPr>
                <w:b/>
                <w:color w:val="333333"/>
                <w:sz w:val="20"/>
                <w:szCs w:val="19"/>
              </w:rPr>
            </w:pPr>
            <w:r w:rsidRPr="00030947">
              <w:rPr>
                <w:b/>
                <w:color w:val="333333"/>
                <w:sz w:val="20"/>
                <w:szCs w:val="19"/>
              </w:rPr>
              <w:t>#{CaseRegistry_remarks}</w:t>
            </w:r>
          </w:p>
        </w:tc>
      </w:tr>
    </w:tbl>
    <w:p w:rsidR="00E166F1" w:rsidRDefault="00E166F1" w:rsidP="00D15060">
      <w:pPr>
        <w:rPr>
          <w:rFonts w:ascii="微软雅黑" w:eastAsia="微软雅黑" w:hAnsi="微软雅黑"/>
          <w:b/>
          <w:sz w:val="28"/>
          <w:szCs w:val="28"/>
        </w:rPr>
      </w:pPr>
    </w:p>
    <w:p w:rsidR="00F77E24" w:rsidRDefault="00E166F1" w:rsidP="00E166F1">
      <w:pPr>
        <w:widowControl/>
        <w:jc w:val="left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br w:type="page"/>
      </w:r>
      <w:bookmarkStart w:id="0" w:name="_GoBack"/>
      <w:bookmarkEnd w:id="0"/>
    </w:p>
    <w:sectPr w:rsidR="00F77E24">
      <w:pgSz w:w="11906" w:h="16838"/>
      <w:pgMar w:top="1440" w:right="1417" w:bottom="1440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5DE3"/>
    <w:rsid w:val="00030947"/>
    <w:rsid w:val="00041010"/>
    <w:rsid w:val="000427C3"/>
    <w:rsid w:val="000701F8"/>
    <w:rsid w:val="0007147D"/>
    <w:rsid w:val="000A5C03"/>
    <w:rsid w:val="000A71A7"/>
    <w:rsid w:val="000A7FEB"/>
    <w:rsid w:val="000B0B4A"/>
    <w:rsid w:val="000D0CFD"/>
    <w:rsid w:val="000D152E"/>
    <w:rsid w:val="0013628B"/>
    <w:rsid w:val="00141312"/>
    <w:rsid w:val="00142FFA"/>
    <w:rsid w:val="00151549"/>
    <w:rsid w:val="001B5186"/>
    <w:rsid w:val="001C55A0"/>
    <w:rsid w:val="001E24DD"/>
    <w:rsid w:val="00246059"/>
    <w:rsid w:val="0026680C"/>
    <w:rsid w:val="0027372F"/>
    <w:rsid w:val="002A78E4"/>
    <w:rsid w:val="002D7F73"/>
    <w:rsid w:val="002E5515"/>
    <w:rsid w:val="00303409"/>
    <w:rsid w:val="0035797B"/>
    <w:rsid w:val="003735DC"/>
    <w:rsid w:val="003B45AE"/>
    <w:rsid w:val="003C4D64"/>
    <w:rsid w:val="003E6D24"/>
    <w:rsid w:val="00407344"/>
    <w:rsid w:val="00430702"/>
    <w:rsid w:val="00440397"/>
    <w:rsid w:val="00447A71"/>
    <w:rsid w:val="00457213"/>
    <w:rsid w:val="004A38E1"/>
    <w:rsid w:val="004B6033"/>
    <w:rsid w:val="004C69B1"/>
    <w:rsid w:val="00506990"/>
    <w:rsid w:val="005412D8"/>
    <w:rsid w:val="005D1627"/>
    <w:rsid w:val="00622F4D"/>
    <w:rsid w:val="006325B7"/>
    <w:rsid w:val="0066586F"/>
    <w:rsid w:val="006803D4"/>
    <w:rsid w:val="00681920"/>
    <w:rsid w:val="006910F9"/>
    <w:rsid w:val="006C088D"/>
    <w:rsid w:val="006C6B47"/>
    <w:rsid w:val="00722473"/>
    <w:rsid w:val="007552A7"/>
    <w:rsid w:val="007B2ABD"/>
    <w:rsid w:val="007E6811"/>
    <w:rsid w:val="0080727C"/>
    <w:rsid w:val="00826749"/>
    <w:rsid w:val="008A4BCE"/>
    <w:rsid w:val="008B77D8"/>
    <w:rsid w:val="008C1CD8"/>
    <w:rsid w:val="008D4AAD"/>
    <w:rsid w:val="009012AF"/>
    <w:rsid w:val="009E31F9"/>
    <w:rsid w:val="009E628B"/>
    <w:rsid w:val="009F0A19"/>
    <w:rsid w:val="00A0449E"/>
    <w:rsid w:val="00A51756"/>
    <w:rsid w:val="00A7186D"/>
    <w:rsid w:val="00AA0419"/>
    <w:rsid w:val="00AA236E"/>
    <w:rsid w:val="00AA4DAC"/>
    <w:rsid w:val="00AA603A"/>
    <w:rsid w:val="00AE2DC4"/>
    <w:rsid w:val="00AE66EF"/>
    <w:rsid w:val="00AF0AE7"/>
    <w:rsid w:val="00B061CE"/>
    <w:rsid w:val="00B25553"/>
    <w:rsid w:val="00B3126D"/>
    <w:rsid w:val="00B46B46"/>
    <w:rsid w:val="00BB1699"/>
    <w:rsid w:val="00BC7861"/>
    <w:rsid w:val="00BE6ABF"/>
    <w:rsid w:val="00C00DDC"/>
    <w:rsid w:val="00C159FC"/>
    <w:rsid w:val="00C173FB"/>
    <w:rsid w:val="00C177BC"/>
    <w:rsid w:val="00C307B7"/>
    <w:rsid w:val="00C35D5B"/>
    <w:rsid w:val="00C500E6"/>
    <w:rsid w:val="00C83C96"/>
    <w:rsid w:val="00C91E02"/>
    <w:rsid w:val="00CD20AD"/>
    <w:rsid w:val="00CD258D"/>
    <w:rsid w:val="00D15060"/>
    <w:rsid w:val="00D55884"/>
    <w:rsid w:val="00D56CF9"/>
    <w:rsid w:val="00D573CC"/>
    <w:rsid w:val="00D738FB"/>
    <w:rsid w:val="00DB78FD"/>
    <w:rsid w:val="00DF7204"/>
    <w:rsid w:val="00E166F1"/>
    <w:rsid w:val="00E35586"/>
    <w:rsid w:val="00E7097D"/>
    <w:rsid w:val="00E77B07"/>
    <w:rsid w:val="00EE7411"/>
    <w:rsid w:val="00EF3BDA"/>
    <w:rsid w:val="00F2592D"/>
    <w:rsid w:val="00F307ED"/>
    <w:rsid w:val="00F325BB"/>
    <w:rsid w:val="00F77E24"/>
    <w:rsid w:val="00F856C7"/>
    <w:rsid w:val="00F92AA7"/>
    <w:rsid w:val="00FB2B38"/>
    <w:rsid w:val="00FE5C71"/>
    <w:rsid w:val="07E94622"/>
    <w:rsid w:val="0FC97EC3"/>
    <w:rsid w:val="143D59E8"/>
    <w:rsid w:val="2CC050B8"/>
    <w:rsid w:val="4A7A325F"/>
    <w:rsid w:val="53DD676C"/>
    <w:rsid w:val="58476A08"/>
    <w:rsid w:val="754F0CDD"/>
    <w:rsid w:val="7C08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5FE0D"/>
  <w15:docId w15:val="{E07C1427-2E0F-4347-AFB2-90108ADE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168E-F060-49E3-B631-EA066FD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116</cp:revision>
  <dcterms:created xsi:type="dcterms:W3CDTF">2015-09-29T03:36:00Z</dcterms:created>
  <dcterms:modified xsi:type="dcterms:W3CDTF">2017-05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